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930D20">
        <w:trPr>
          <w:gridAfter w:val="1"/>
          <w:wAfter w:w="51" w:type="dxa"/>
          <w:trHeight w:val="519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5FC4B021" w:rsidR="00C31E02" w:rsidRPr="002F2F07" w:rsidRDefault="00E54C1F" w:rsidP="002F2F07">
            <w:pPr>
              <w:widowControl w:val="0"/>
              <w:tabs>
                <w:tab w:val="left" w:pos="709"/>
              </w:tabs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E54C1F">
              <w:rPr>
                <w:rFonts w:ascii="Arial" w:hAnsi="Arial" w:cs="Arial"/>
                <w:b/>
                <w:bCs/>
              </w:rPr>
              <w:t>Dostawa skanerów na potrzeby e-kancelarii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85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8"/>
              <w:gridCol w:w="288"/>
              <w:gridCol w:w="651"/>
              <w:gridCol w:w="4457"/>
              <w:gridCol w:w="3850"/>
              <w:gridCol w:w="347"/>
              <w:gridCol w:w="148"/>
            </w:tblGrid>
            <w:tr w:rsidR="00C31E02" w:rsidRPr="004B2F6A" w14:paraId="1E6E7FD5" w14:textId="77777777" w:rsidTr="00E54C1F">
              <w:trPr>
                <w:gridAfter w:val="1"/>
                <w:wAfter w:w="148" w:type="dxa"/>
              </w:trPr>
              <w:tc>
                <w:tcPr>
                  <w:tcW w:w="9711" w:type="dxa"/>
                  <w:gridSpan w:val="6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2035"/>
                    <w:gridCol w:w="1275"/>
                    <w:gridCol w:w="3112"/>
                    <w:gridCol w:w="361"/>
                    <w:gridCol w:w="270"/>
                  </w:tblGrid>
                  <w:tr w:rsidR="00930D20" w:rsidRPr="004B2F6A" w14:paraId="17FD6BCF" w14:textId="77777777" w:rsidTr="00D04EB6">
                    <w:tc>
                      <w:tcPr>
                        <w:tcW w:w="2787" w:type="dxa"/>
                        <w:gridSpan w:val="2"/>
                      </w:tcPr>
                      <w:p w14:paraId="6CA937C3" w14:textId="648B9FEC" w:rsidR="005A0585" w:rsidRPr="005A0585" w:rsidDel="002A67B6" w:rsidRDefault="00E46280" w:rsidP="005A0585">
                        <w:pPr>
                          <w:widowControl w:val="0"/>
                          <w:tabs>
                            <w:tab w:val="left" w:pos="709"/>
                          </w:tabs>
                          <w:spacing w:before="240" w:line="48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5A058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   </w:t>
                        </w:r>
                        <w:r w:rsidR="00930D20" w:rsidRPr="005A058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ŁĄCZNA CENA OFERTY</w:t>
                        </w:r>
                        <w:r w:rsidR="005A0585" w:rsidRPr="005A058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53" w:type="dxa"/>
                        <w:gridSpan w:val="5"/>
                      </w:tcPr>
                      <w:p w14:paraId="3DE1BC31" w14:textId="77777777" w:rsidR="00930D20" w:rsidRPr="004B2F6A" w:rsidRDefault="00930D20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D21DAC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5A0585">
                        <w:pPr>
                          <w:widowControl w:val="0"/>
                          <w:tabs>
                            <w:tab w:val="left" w:pos="709"/>
                          </w:tabs>
                          <w:spacing w:line="480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4628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ENA NETTO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053" w:type="dxa"/>
                        <w:gridSpan w:val="5"/>
                      </w:tcPr>
                      <w:p w14:paraId="3D83D4A9" w14:textId="32824DE6" w:rsidR="001B2036" w:rsidRPr="004B2F6A" w:rsidRDefault="00E46280" w:rsidP="005A0585">
                        <w:pPr>
                          <w:widowControl w:val="0"/>
                          <w:tabs>
                            <w:tab w:val="left" w:pos="709"/>
                          </w:tabs>
                          <w:spacing w:line="48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1B2036" w:rsidRPr="004B2F6A" w14:paraId="05DF38C8" w14:textId="77777777" w:rsidTr="00D21DAC">
                    <w:tc>
                      <w:tcPr>
                        <w:tcW w:w="2787" w:type="dxa"/>
                        <w:gridSpan w:val="2"/>
                      </w:tcPr>
                      <w:p w14:paraId="21965760" w14:textId="77777777" w:rsidR="00E46280" w:rsidRDefault="001B2036" w:rsidP="005A0585">
                        <w:pPr>
                          <w:widowControl w:val="0"/>
                          <w:tabs>
                            <w:tab w:val="left" w:pos="709"/>
                          </w:tabs>
                          <w:spacing w:line="480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7479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ENA NETTO SŁOWNIE</w:t>
                        </w:r>
                        <w:r w:rsidRPr="00F747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  <w:p w14:paraId="70CF83A3" w14:textId="693647E0" w:rsidR="008D3230" w:rsidRPr="00F74795" w:rsidRDefault="008D3230" w:rsidP="005A0585">
                        <w:pPr>
                          <w:widowControl w:val="0"/>
                          <w:tabs>
                            <w:tab w:val="left" w:pos="709"/>
                          </w:tabs>
                          <w:spacing w:line="480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3" w:type="dxa"/>
                        <w:gridSpan w:val="5"/>
                      </w:tcPr>
                      <w:p w14:paraId="682B0741" w14:textId="77777777" w:rsidR="001B2036" w:rsidRPr="00B17E0E" w:rsidRDefault="001B2036" w:rsidP="005A0585">
                        <w:pPr>
                          <w:widowControl w:val="0"/>
                          <w:tabs>
                            <w:tab w:val="left" w:pos="709"/>
                          </w:tabs>
                          <w:spacing w:line="48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17E0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  <w:p w14:paraId="63F9EBFD" w14:textId="1216FBB0" w:rsidR="00E46280" w:rsidRPr="00F74795" w:rsidRDefault="00E46280" w:rsidP="005A0585">
                        <w:pPr>
                          <w:widowControl w:val="0"/>
                          <w:tabs>
                            <w:tab w:val="left" w:pos="709"/>
                          </w:tabs>
                          <w:spacing w:line="48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46280" w:rsidRPr="004B2F6A" w14:paraId="78CDD969" w14:textId="77777777" w:rsidTr="00D21DAC">
                    <w:tc>
                      <w:tcPr>
                        <w:tcW w:w="2787" w:type="dxa"/>
                        <w:gridSpan w:val="2"/>
                      </w:tcPr>
                      <w:p w14:paraId="443CD42B" w14:textId="4C4FFD83" w:rsidR="00E46280" w:rsidRPr="004B2F6A" w:rsidRDefault="00E46280" w:rsidP="00E4628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           w</w:t>
                        </w:r>
                        <w:r w:rsidRPr="00E4628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ty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7053" w:type="dxa"/>
                        <w:gridSpan w:val="5"/>
                      </w:tcPr>
                      <w:p w14:paraId="6CA45E98" w14:textId="77777777" w:rsidR="00E46280" w:rsidRPr="004B2F6A" w:rsidRDefault="00E46280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21DAC" w:rsidRPr="004B2F6A" w14:paraId="7427568D" w14:textId="77777777" w:rsidTr="00D21DAC">
                    <w:trPr>
                      <w:trHeight w:val="1556"/>
                    </w:trPr>
                    <w:tc>
                      <w:tcPr>
                        <w:tcW w:w="9840" w:type="dxa"/>
                        <w:gridSpan w:val="7"/>
                      </w:tcPr>
                      <w:p w14:paraId="41DB82FC" w14:textId="367C39B4" w:rsidR="00D21DAC" w:rsidRPr="004B2F6A" w:rsidRDefault="00D21DAC" w:rsidP="00D21DAC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pPr w:leftFromText="141" w:rightFromText="141" w:vertAnchor="text" w:horzAnchor="margin" w:tblpY="-117"/>
                          <w:tblOverlap w:val="never"/>
                          <w:tblW w:w="8926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A0" w:firstRow="1" w:lastRow="0" w:firstColumn="1" w:lastColumn="0" w:noHBand="0" w:noVBand="0"/>
                        </w:tblPr>
                        <w:tblGrid>
                          <w:gridCol w:w="421"/>
                          <w:gridCol w:w="2693"/>
                          <w:gridCol w:w="1843"/>
                          <w:gridCol w:w="1276"/>
                          <w:gridCol w:w="1276"/>
                          <w:gridCol w:w="1417"/>
                        </w:tblGrid>
                        <w:tr w:rsidR="00D21DAC" w:rsidRPr="008C1560" w14:paraId="0B74BAA6" w14:textId="77777777" w:rsidTr="00D21DAC">
                          <w:trPr>
                            <w:trHeight w:val="276"/>
                          </w:trPr>
                          <w:tc>
                            <w:tcPr>
                              <w:tcW w:w="4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669B68C1" w14:textId="77777777" w:rsidR="00D21DAC" w:rsidRPr="008C1560" w:rsidRDefault="00D21DAC" w:rsidP="00D21DAC">
                              <w:pPr>
                                <w:keepNext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C156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Lp.</w:t>
                              </w: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730EB284" w14:textId="77777777" w:rsidR="00D21DAC" w:rsidRPr="008C1560" w:rsidRDefault="00D21DAC" w:rsidP="00D21DAC">
                              <w:pPr>
                                <w:keepNext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C156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Nazwa elementu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15E35C34" w14:textId="77777777" w:rsidR="00D21DAC" w:rsidRPr="008C1560" w:rsidRDefault="00D21DAC" w:rsidP="00D21DAC">
                              <w:pPr>
                                <w:keepNext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C156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Nazwa i model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E55003F" w14:textId="77777777" w:rsidR="00D21DAC" w:rsidRPr="008C1560" w:rsidRDefault="00D21DAC" w:rsidP="00D21DAC">
                              <w:pPr>
                                <w:keepNext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C156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lość szt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2DF7440F" w14:textId="4FC8D3DD" w:rsidR="00D21DAC" w:rsidRPr="008C1560" w:rsidRDefault="00D21DAC" w:rsidP="00D21DAC">
                              <w:pPr>
                                <w:keepNext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C156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Cena jednostkowa netto</w:t>
                              </w:r>
                              <w:r w:rsidR="00E4628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(PLN)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01FABEC2" w14:textId="66749F32" w:rsidR="00D21DAC" w:rsidRPr="008C1560" w:rsidRDefault="00D21DAC" w:rsidP="00D21DAC">
                              <w:pPr>
                                <w:keepNext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C156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Wartość netto</w:t>
                              </w:r>
                              <w:r w:rsidR="00E4628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(PLN)</w:t>
                              </w:r>
                            </w:p>
                          </w:tc>
                        </w:tr>
                        <w:tr w:rsidR="00D21DAC" w:rsidRPr="000E47DF" w14:paraId="77AC3252" w14:textId="77777777" w:rsidTr="00E46280">
                          <w:trPr>
                            <w:trHeight w:val="591"/>
                          </w:trPr>
                          <w:tc>
                            <w:tcPr>
                              <w:tcW w:w="4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8291F31" w14:textId="77777777" w:rsidR="00D21DAC" w:rsidRPr="000E47DF" w:rsidRDefault="00D21DAC" w:rsidP="00D21DAC">
                              <w:pPr>
                                <w:keepNext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E47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C9E5DB3" w14:textId="258880A2" w:rsidR="00D21DAC" w:rsidRPr="006F657A" w:rsidRDefault="006F657A" w:rsidP="00D21DAC">
                              <w:pPr>
                                <w:keepNext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F657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kaner dokumentowy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27D94D9" w14:textId="26346903" w:rsidR="00D21DAC" w:rsidRPr="006F657A" w:rsidRDefault="006F657A" w:rsidP="006F657A">
                              <w:pPr>
                                <w:keepNext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F657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ujitsu fi-726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6C431F6" w14:textId="7BC5218D" w:rsidR="00D21DAC" w:rsidRPr="006F657A" w:rsidRDefault="00D21DAC" w:rsidP="00D21DAC">
                              <w:pPr>
                                <w:keepNext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F657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FBD57C6" w14:textId="77777777" w:rsidR="00D21DAC" w:rsidRPr="000E47DF" w:rsidRDefault="00D21DAC" w:rsidP="00D21DAC">
                              <w:pPr>
                                <w:keepNext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DDD239F" w14:textId="77777777" w:rsidR="00D21DAC" w:rsidRPr="000E47DF" w:rsidRDefault="00D21DAC" w:rsidP="00D21DAC">
                              <w:pPr>
                                <w:keepNext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21DAC" w:rsidRPr="000E47DF" w14:paraId="590E2A6C" w14:textId="77777777" w:rsidTr="00D21DAC">
                          <w:trPr>
                            <w:trHeight w:val="407"/>
                          </w:trPr>
                          <w:tc>
                            <w:tcPr>
                              <w:tcW w:w="7509" w:type="dxa"/>
                              <w:gridSpan w:val="5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137066" w14:textId="77777777" w:rsidR="00D21DAC" w:rsidRPr="000E47DF" w:rsidRDefault="00D21DAC" w:rsidP="00D21DAC">
                              <w:pPr>
                                <w:keepNext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                                                            Razem: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8CBAF3B" w14:textId="77777777" w:rsidR="00D21DAC" w:rsidRPr="000E47DF" w:rsidRDefault="00D21DAC" w:rsidP="00D21DAC">
                              <w:pPr>
                                <w:keepNext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2E6502C0" w14:textId="77777777" w:rsidR="00D21DAC" w:rsidRPr="004B2F6A" w:rsidRDefault="00D21DAC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F2F07" w:rsidRPr="004B2F6A" w14:paraId="66735D4A" w14:textId="77777777" w:rsidTr="00D21DAC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88"/>
                    </w:trPr>
                    <w:tc>
                      <w:tcPr>
                        <w:tcW w:w="47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2F2F07" w:rsidRPr="004B2F6A" w:rsidRDefault="002F2F07" w:rsidP="00A8315A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285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6703CC52" w:rsidR="002F2F07" w:rsidRPr="004B2F6A" w:rsidRDefault="00E54C1F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47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54AF5C43" w14:textId="70F988BD" w:rsidR="002F2F07" w:rsidRPr="004B2F6A" w:rsidRDefault="002F2F07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 od dnia podpisania umowy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D21DAC" w:rsidRPr="00CD53EC" w14:paraId="16CB4F47" w14:textId="77777777" w:rsidTr="00E46280">
                    <w:trPr>
                      <w:gridAfter w:val="2"/>
                      <w:wAfter w:w="631" w:type="dxa"/>
                      <w:trHeight w:val="457"/>
                    </w:trPr>
                    <w:tc>
                      <w:tcPr>
                        <w:tcW w:w="4822" w:type="dxa"/>
                        <w:gridSpan w:val="3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AB1A15B" w14:textId="10AD1E34" w:rsidR="00D21DAC" w:rsidRPr="00A8315A" w:rsidRDefault="00D21DAC" w:rsidP="00A8315A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352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8315A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Udzielam(y) gwarancji na przedmiot zamówienia przez okres: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880031" w14:textId="77777777" w:rsidR="00D21DAC" w:rsidRPr="00CD53EC" w:rsidRDefault="00D21DAC" w:rsidP="00D21DAC">
                        <w:pPr>
                          <w:keepNext/>
                          <w:rPr>
                            <w:rFonts w:ascii="Arial" w:hAnsi="Arial" w:cs="Arial"/>
                            <w:b/>
                            <w:bCs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6B7C335C" w14:textId="43EB6F26" w:rsidR="00D21DAC" w:rsidRPr="00CD53EC" w:rsidRDefault="00D21DAC" w:rsidP="00A8315A">
                        <w:pPr>
                          <w:keepNext/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</w:pPr>
                        <w:r w:rsidRPr="00CD53EC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miesię</w:t>
                        </w:r>
                        <w:r w:rsidR="00A8315A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cy, licząc od dnia podpisania P</w:t>
                        </w:r>
                        <w:r w:rsidRPr="00CD53EC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 xml:space="preserve">rotokołu </w:t>
                        </w:r>
                        <w:r w:rsidR="00A8315A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zdawczo-odbiorczego</w:t>
                        </w:r>
                      </w:p>
                    </w:tc>
                  </w:tr>
                </w:tbl>
                <w:p w14:paraId="0304D9DC" w14:textId="3EBCAB48" w:rsidR="0070453D" w:rsidRPr="008D3230" w:rsidRDefault="00E54C1F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sparcie techniczne</w:t>
                  </w:r>
                  <w:r w:rsidR="0070453D"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 zobowiązujemy się świadczyć </w:t>
                  </w:r>
                  <w:r w:rsidR="008C351C">
                    <w:rPr>
                      <w:rFonts w:ascii="Arial" w:hAnsi="Arial" w:cs="Arial"/>
                      <w:sz w:val="20"/>
                      <w:szCs w:val="20"/>
                    </w:rPr>
                    <w:t xml:space="preserve">zgodnie z zapisami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Rozdział</w:t>
                  </w:r>
                  <w:r w:rsidR="008C351C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 xml:space="preserve"> II </w:t>
                  </w:r>
                  <w:r w:rsidR="008C351C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 -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Opis przedmiotu zamówienia</w:t>
                  </w:r>
                  <w:r w:rsidR="0070453D"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1FA2BE17" w14:textId="77777777" w:rsidR="008D3230" w:rsidRDefault="008D3230" w:rsidP="008D3230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1634562" w14:textId="77777777" w:rsidR="008D3230" w:rsidRDefault="008D3230" w:rsidP="008D3230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8698FF4" w14:textId="77777777" w:rsidR="008D3230" w:rsidRPr="00E46280" w:rsidRDefault="008D3230" w:rsidP="008D3230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E54C1F">
              <w:trPr>
                <w:gridAfter w:val="1"/>
                <w:wAfter w:w="148" w:type="dxa"/>
                <w:cantSplit/>
                <w:trHeight w:val="1690"/>
              </w:trPr>
              <w:tc>
                <w:tcPr>
                  <w:tcW w:w="9711" w:type="dxa"/>
                  <w:gridSpan w:val="6"/>
                  <w:vAlign w:val="bottom"/>
                </w:tcPr>
                <w:p w14:paraId="102ACB4D" w14:textId="77777777" w:rsidR="00C31E02" w:rsidRPr="004B2F6A" w:rsidRDefault="00C31E02" w:rsidP="00E4628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A8315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60 </w:t>
                  </w:r>
                  <w:r w:rsidRPr="00A8315A">
                    <w:rPr>
                      <w:rFonts w:ascii="Arial" w:hAnsi="Arial" w:cs="Arial"/>
                      <w:b/>
                      <w:sz w:val="20"/>
                      <w:szCs w:val="20"/>
                    </w:rPr>
                    <w:t>dni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E4628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3986966D" w14:textId="53E822C4" w:rsidR="00517FFA" w:rsidRPr="003955A1" w:rsidRDefault="00517FFA" w:rsidP="003955A1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B234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B234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CB23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CB23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</w:tc>
            </w:tr>
            <w:tr w:rsidR="003955A1" w:rsidRPr="000E47DF" w14:paraId="6FCC6F37" w14:textId="77777777" w:rsidTr="00E54C1F">
              <w:trPr>
                <w:gridBefore w:val="1"/>
                <w:wBefore w:w="118" w:type="dxa"/>
                <w:cantSplit/>
                <w:trHeight w:val="357"/>
              </w:trPr>
              <w:tc>
                <w:tcPr>
                  <w:tcW w:w="9741" w:type="dxa"/>
                  <w:gridSpan w:val="6"/>
                  <w:vAlign w:val="bottom"/>
                </w:tcPr>
                <w:p w14:paraId="32B5495E" w14:textId="77777777" w:rsidR="003955A1" w:rsidRPr="003955A1" w:rsidRDefault="003955A1" w:rsidP="00D04EB6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55A1">
                    <w:rPr>
                      <w:rFonts w:ascii="Arial" w:hAnsi="Arial" w:cs="Arial"/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</w:tc>
            </w:tr>
            <w:tr w:rsidR="003955A1" w:rsidRPr="000E47DF" w14:paraId="12FB508C" w14:textId="77777777" w:rsidTr="00E54C1F">
              <w:trPr>
                <w:gridBefore w:val="1"/>
                <w:wBefore w:w="118" w:type="dxa"/>
                <w:cantSplit/>
                <w:trHeight w:val="397"/>
              </w:trPr>
              <w:tc>
                <w:tcPr>
                  <w:tcW w:w="288" w:type="dxa"/>
                  <w:tcBorders>
                    <w:right w:val="single" w:sz="4" w:space="0" w:color="auto"/>
                  </w:tcBorders>
                  <w:vAlign w:val="bottom"/>
                </w:tcPr>
                <w:p w14:paraId="0B26ECCE" w14:textId="77777777" w:rsidR="003955A1" w:rsidRPr="000E47DF" w:rsidRDefault="003955A1" w:rsidP="00D04EB6">
                  <w:pPr>
                    <w:keepNext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573EB9" w14:textId="77777777" w:rsidR="003955A1" w:rsidRPr="000E47DF" w:rsidRDefault="003955A1" w:rsidP="00D04EB6">
                  <w:pPr>
                    <w:keepNext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47DF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0E3FA3" w14:textId="59D31A0B" w:rsidR="003955A1" w:rsidRPr="000E47DF" w:rsidRDefault="003955A1" w:rsidP="005F5B43">
                  <w:pPr>
                    <w:keepNext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47DF">
                    <w:rPr>
                      <w:rFonts w:ascii="Arial" w:hAnsi="Arial" w:cs="Arial"/>
                      <w:sz w:val="18"/>
                      <w:szCs w:val="18"/>
                    </w:rPr>
                    <w:t>Nazwa podwykonawc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AC1095" w14:textId="77777777" w:rsidR="003955A1" w:rsidRPr="000E47DF" w:rsidRDefault="003955A1" w:rsidP="00D04EB6">
                  <w:pPr>
                    <w:keepNext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47DF">
                    <w:rPr>
                      <w:rFonts w:ascii="Arial" w:hAnsi="Arial" w:cs="Arial"/>
                      <w:sz w:val="18"/>
                      <w:szCs w:val="18"/>
                    </w:rPr>
                    <w:t>Części zamówienia</w:t>
                  </w:r>
                </w:p>
              </w:tc>
              <w:tc>
                <w:tcPr>
                  <w:tcW w:w="495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14:paraId="5604D8BB" w14:textId="77777777" w:rsidR="003955A1" w:rsidRPr="000E47DF" w:rsidRDefault="003955A1" w:rsidP="00D04EB6">
                  <w:pPr>
                    <w:keepNext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955A1" w:rsidRPr="000E47DF" w14:paraId="5E6E2D21" w14:textId="77777777" w:rsidTr="00E54C1F">
              <w:trPr>
                <w:gridBefore w:val="1"/>
                <w:wBefore w:w="118" w:type="dxa"/>
                <w:cantSplit/>
                <w:trHeight w:val="397"/>
              </w:trPr>
              <w:tc>
                <w:tcPr>
                  <w:tcW w:w="288" w:type="dxa"/>
                  <w:tcBorders>
                    <w:right w:val="single" w:sz="4" w:space="0" w:color="auto"/>
                  </w:tcBorders>
                  <w:vAlign w:val="bottom"/>
                </w:tcPr>
                <w:p w14:paraId="4E4DB51E" w14:textId="77777777" w:rsidR="003955A1" w:rsidRPr="000E47DF" w:rsidRDefault="003955A1" w:rsidP="00D04EB6">
                  <w:pPr>
                    <w:keepNext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2A2AD3" w14:textId="77777777" w:rsidR="003955A1" w:rsidRPr="000E47DF" w:rsidRDefault="003955A1" w:rsidP="00D04EB6">
                  <w:pPr>
                    <w:keepNext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47DF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B99BD8" w14:textId="77777777" w:rsidR="003955A1" w:rsidRPr="000E47DF" w:rsidRDefault="003955A1" w:rsidP="00D04EB6">
                  <w:pPr>
                    <w:keepNext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9C9A56" w14:textId="77777777" w:rsidR="003955A1" w:rsidRPr="000E47DF" w:rsidRDefault="003955A1" w:rsidP="00D04EB6">
                  <w:pPr>
                    <w:keepNext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14:paraId="2BD9D286" w14:textId="77777777" w:rsidR="003955A1" w:rsidRPr="000E47DF" w:rsidRDefault="003955A1" w:rsidP="00D04EB6">
                  <w:pPr>
                    <w:keepNext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955A1" w:rsidRPr="000E47DF" w14:paraId="374985E8" w14:textId="77777777" w:rsidTr="00E54C1F">
              <w:trPr>
                <w:gridBefore w:val="1"/>
                <w:wBefore w:w="118" w:type="dxa"/>
                <w:cantSplit/>
                <w:trHeight w:val="397"/>
              </w:trPr>
              <w:tc>
                <w:tcPr>
                  <w:tcW w:w="288" w:type="dxa"/>
                  <w:tcBorders>
                    <w:right w:val="single" w:sz="4" w:space="0" w:color="auto"/>
                  </w:tcBorders>
                  <w:vAlign w:val="bottom"/>
                </w:tcPr>
                <w:p w14:paraId="43C62BA5" w14:textId="77777777" w:rsidR="003955A1" w:rsidRPr="000E47DF" w:rsidRDefault="003955A1" w:rsidP="00D04EB6">
                  <w:pPr>
                    <w:keepNext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853EEC" w14:textId="77777777" w:rsidR="003955A1" w:rsidRPr="000E47DF" w:rsidRDefault="003955A1" w:rsidP="00D04EB6">
                  <w:pPr>
                    <w:keepNext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47DF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CB9F61" w14:textId="77777777" w:rsidR="003955A1" w:rsidRPr="000E47DF" w:rsidRDefault="003955A1" w:rsidP="00D04EB6">
                  <w:pPr>
                    <w:keepNext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AE1631" w14:textId="77777777" w:rsidR="003955A1" w:rsidRPr="000E47DF" w:rsidRDefault="003955A1" w:rsidP="00D04EB6">
                  <w:pPr>
                    <w:keepNext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14:paraId="6D963A5A" w14:textId="77777777" w:rsidR="003955A1" w:rsidRPr="000E47DF" w:rsidRDefault="003955A1" w:rsidP="00D04EB6">
                  <w:pPr>
                    <w:keepNext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955A1" w:rsidRPr="000E47DF" w14:paraId="77B0CA73" w14:textId="77777777" w:rsidTr="00E54C1F">
              <w:trPr>
                <w:gridBefore w:val="1"/>
                <w:wBefore w:w="118" w:type="dxa"/>
                <w:cantSplit/>
                <w:trHeight w:val="700"/>
              </w:trPr>
              <w:tc>
                <w:tcPr>
                  <w:tcW w:w="9741" w:type="dxa"/>
                  <w:gridSpan w:val="6"/>
                  <w:vAlign w:val="bottom"/>
                </w:tcPr>
                <w:p w14:paraId="1AA2EED3" w14:textId="79D4D0F8" w:rsidR="003955A1" w:rsidRPr="000E47DF" w:rsidRDefault="003955A1" w:rsidP="00E46280">
                  <w:pPr>
                    <w:keepNext/>
                    <w:spacing w:befor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55A1">
                    <w:rPr>
                      <w:rFonts w:ascii="Arial" w:hAnsi="Arial" w:cs="Arial"/>
                      <w:sz w:val="18"/>
                      <w:szCs w:val="18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</w:tc>
            </w:tr>
            <w:tr w:rsidR="00C31E02" w:rsidRPr="004B2F6A" w14:paraId="6C2B4778" w14:textId="77777777" w:rsidTr="00E54C1F">
              <w:trPr>
                <w:gridAfter w:val="1"/>
                <w:wAfter w:w="148" w:type="dxa"/>
                <w:cantSplit/>
                <w:trHeight w:val="7549"/>
              </w:trPr>
              <w:tc>
                <w:tcPr>
                  <w:tcW w:w="9711" w:type="dxa"/>
                  <w:gridSpan w:val="6"/>
                  <w:vAlign w:val="bottom"/>
                </w:tcPr>
                <w:p w14:paraId="3B7D2EF6" w14:textId="77777777" w:rsidR="00C31E02" w:rsidRPr="004B2F6A" w:rsidRDefault="00C31E02" w:rsidP="005436A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4C7F7A18" w14:textId="77777777" w:rsidR="00A116E5" w:rsidRPr="004B2F6A" w:rsidRDefault="00C31E02" w:rsidP="005436A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5717E35" w14:textId="063F5817" w:rsidR="00201A13" w:rsidRPr="00DB5525" w:rsidRDefault="00C31E02" w:rsidP="005436A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9DED90A" w14:textId="77777777" w:rsidR="007C2ADA" w:rsidRPr="003955A1" w:rsidRDefault="00C31E02" w:rsidP="005436A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E46280">
                    <w:rPr>
                      <w:rFonts w:ascii="Arial" w:hAnsi="Arial" w:cs="Arial"/>
                      <w:b/>
                      <w:sz w:val="20"/>
                      <w:szCs w:val="20"/>
                    </w:rPr>
                    <w:t>30</w:t>
                  </w:r>
                  <w:r w:rsidR="00804F48" w:rsidRPr="00E4628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n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5E613737" w14:textId="5AB606C1" w:rsidR="003955A1" w:rsidRDefault="003955A1" w:rsidP="005436A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będę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ziem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)</w:t>
                  </w:r>
                  <w:r w:rsidRPr="003955A1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3955A1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pośredniczył</w:t>
                  </w:r>
                  <w:proofErr w:type="spellEnd"/>
                  <w:r w:rsidR="006856D4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(ć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) </w:t>
                  </w:r>
                  <w:r w:rsidRPr="003955A1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w </w:t>
                  </w:r>
                  <w:proofErr w:type="spellStart"/>
                  <w:r w:rsidRPr="003955A1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zakresie</w:t>
                  </w:r>
                  <w:proofErr w:type="spellEnd"/>
                  <w:r w:rsidRPr="003955A1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3955A1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realizacji</w:t>
                  </w:r>
                  <w:proofErr w:type="spellEnd"/>
                  <w:r w:rsidRPr="003955A1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3955A1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gwarancji</w:t>
                  </w:r>
                  <w:proofErr w:type="spellEnd"/>
                  <w:r w:rsidRPr="003955A1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3955A1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producenta</w:t>
                  </w:r>
                  <w:proofErr w:type="spellEnd"/>
                  <w:r w:rsidRPr="003955A1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5436A7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urządzenia</w:t>
                  </w:r>
                  <w:proofErr w:type="spellEnd"/>
                  <w:r w:rsidRPr="003955A1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,</w:t>
                  </w:r>
                </w:p>
                <w:p w14:paraId="1B976169" w14:textId="77777777" w:rsidR="003955A1" w:rsidRPr="00A7198A" w:rsidRDefault="003955A1" w:rsidP="005436A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dostarczane urządzeni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ą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legalne, pochodzą z legalnego, autoryzowanego kanału sprzedaży producenta i nie posiadają wad prawnych,</w:t>
                  </w:r>
                </w:p>
                <w:p w14:paraId="142B6CF1" w14:textId="06AFC704" w:rsidR="005436A7" w:rsidRPr="00A7198A" w:rsidRDefault="005436A7" w:rsidP="005436A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starczane urządzenia będą fabrycznie nowe oraz przeznaczone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dla użytkowników z obszaru Rzeczpospolitej Polskiej, </w:t>
                  </w:r>
                </w:p>
                <w:p w14:paraId="79D76945" w14:textId="40A70EBB" w:rsidR="003955A1" w:rsidRPr="005436A7" w:rsidRDefault="005436A7" w:rsidP="005436A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data produkcji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rządzeń nie będzie wcześniejsza niż 4 miesiące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od daty dostarczeni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Zamawiającemu,</w:t>
                  </w:r>
                </w:p>
                <w:p w14:paraId="68D5AA6F" w14:textId="1D361B8E" w:rsidR="0062630C" w:rsidRPr="0062630C" w:rsidRDefault="0062630C" w:rsidP="005436A7">
                  <w:pPr>
                    <w:widowControl w:val="0"/>
                    <w:numPr>
                      <w:ilvl w:val="0"/>
                      <w:numId w:val="11"/>
                    </w:num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3FCBE75C" w14:textId="63ECE98F" w:rsidR="0062630C" w:rsidRPr="0062630C" w:rsidRDefault="00F24C87" w:rsidP="005436A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sz w:val="20"/>
                      <w:szCs w:val="18"/>
                    </w:rPr>
                    <w:t>wyrażamy zgodę na wprow</w:t>
                  </w:r>
                  <w:r w:rsidR="00CC6833" w:rsidRPr="007C2ADA">
                    <w:rPr>
                      <w:sz w:val="20"/>
                      <w:szCs w:val="18"/>
                    </w:rPr>
                    <w:t>adzenie skanu naszej oferty do Platformy Z</w:t>
                  </w:r>
                  <w:r w:rsidRPr="007C2ADA">
                    <w:rPr>
                      <w:sz w:val="20"/>
                      <w:szCs w:val="18"/>
                    </w:rPr>
                    <w:t>akupowej Zamawiającego</w:t>
                  </w:r>
                  <w:r w:rsidR="005436A7">
                    <w:rPr>
                      <w:sz w:val="20"/>
                      <w:szCs w:val="18"/>
                    </w:rPr>
                    <w:t>,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0C7786EC" w:rsidR="007C2ADA" w:rsidRPr="007C2ADA" w:rsidRDefault="007C2ADA" w:rsidP="005436A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7C2ADA" w:rsidRDefault="007C2ADA" w:rsidP="005436A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7C2ADA" w:rsidRDefault="007C2ADA" w:rsidP="005436A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7C2AD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7C2ADA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B234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B234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CB23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CB23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5436A7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428B1181" w14:textId="24A14977" w:rsidR="00EA28F0" w:rsidRPr="009945EC" w:rsidRDefault="00EA28F0" w:rsidP="009945EC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lastRenderedPageBreak/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" w:name="_Toc382495769"/>
      <w:bookmarkStart w:id="3" w:name="_Toc409695884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68A890CA" w:rsidR="002E72D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</w:t>
      </w:r>
      <w:r w:rsidR="00A215E7">
        <w:rPr>
          <w:rFonts w:ascii="Arial" w:hAnsi="Arial" w:cs="Arial"/>
          <w:sz w:val="18"/>
          <w:szCs w:val="20"/>
        </w:rPr>
        <w:br/>
      </w:r>
      <w:r w:rsidRPr="004B2F6A">
        <w:rPr>
          <w:rFonts w:ascii="Arial" w:hAnsi="Arial" w:cs="Arial"/>
          <w:sz w:val="18"/>
          <w:szCs w:val="20"/>
        </w:rPr>
        <w:t xml:space="preserve">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Pr="004B2F6A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5761C6">
      <w:pPr>
        <w:pStyle w:val="Akapitzlist"/>
        <w:widowControl w:val="0"/>
        <w:numPr>
          <w:ilvl w:val="0"/>
          <w:numId w:val="2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5761C6">
      <w:pPr>
        <w:pStyle w:val="Akapitzlist"/>
        <w:widowControl w:val="0"/>
        <w:numPr>
          <w:ilvl w:val="0"/>
          <w:numId w:val="2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5761C6">
      <w:pPr>
        <w:pStyle w:val="Akapitzlist"/>
        <w:widowControl w:val="0"/>
        <w:numPr>
          <w:ilvl w:val="0"/>
          <w:numId w:val="2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B11EC1" w:rsidRPr="004B2F6A" w14:paraId="0DB34005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50EF2" w14:textId="77777777" w:rsidR="00C57426" w:rsidRDefault="00C57426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47B03" w14:textId="77777777" w:rsidR="00D57549" w:rsidRDefault="00D57549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ED69EF" w14:textId="77777777" w:rsidR="003B037A" w:rsidRDefault="003B037A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499B0846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>Przedmiot wdrożenia</w:t>
            </w:r>
            <w:bookmarkEnd w:id="11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 w:rsidRPr="004B2F6A">
              <w:rPr>
                <w:rFonts w:ascii="Arial" w:hAnsi="Arial" w:cs="Arial"/>
                <w:b/>
              </w:rPr>
              <w:t>Data realizacji</w:t>
            </w:r>
            <w:bookmarkEnd w:id="13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4CD230B2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4" w:name="_Toc409695891"/>
            <w:r w:rsidRPr="004B2F6A">
              <w:rPr>
                <w:rFonts w:ascii="Arial" w:hAnsi="Arial" w:cs="Arial"/>
                <w:b/>
              </w:rPr>
              <w:t>Cena</w:t>
            </w:r>
            <w:bookmarkEnd w:id="14"/>
          </w:p>
          <w:p w14:paraId="36A2F47B" w14:textId="3E6DB795" w:rsidR="008245A2" w:rsidRPr="004B2F6A" w:rsidRDefault="00D56AB9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45A2"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FD14E2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2"/>
            <w:bookmarkEnd w:id="15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FD14E2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3"/>
            <w:bookmarkEnd w:id="16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FD14E2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7" w:name="_Toc409695894"/>
            <w:bookmarkEnd w:id="17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9217F7" w14:textId="1228A347" w:rsidR="00D56AB9" w:rsidRDefault="008245A2" w:rsidP="00D56AB9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bookmarkStart w:id="18" w:name="Lista2"/>
      <w:r w:rsidRPr="004B2F6A">
        <w:rPr>
          <w:rFonts w:ascii="Arial" w:hAnsi="Arial" w:cs="Arial"/>
          <w:sz w:val="20"/>
          <w:szCs w:val="20"/>
        </w:rPr>
        <w:t>* Wartość należy podać w złotych – przeliczoną (jeśli potrzeba) wg kursu z daty realizacji zamówienia</w:t>
      </w:r>
      <w:r w:rsidR="00D56AB9">
        <w:rPr>
          <w:rFonts w:ascii="Arial" w:hAnsi="Arial" w:cs="Arial"/>
          <w:sz w:val="20"/>
          <w:szCs w:val="20"/>
        </w:rPr>
        <w:t>.</w:t>
      </w:r>
    </w:p>
    <w:p w14:paraId="079FF4FD" w14:textId="3C0C990F" w:rsidR="00D56AB9" w:rsidRDefault="00D56AB9" w:rsidP="00D56AB9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 niezapisane należy przekreślić</w:t>
      </w:r>
      <w:r>
        <w:rPr>
          <w:rFonts w:ascii="Arial" w:hAnsi="Arial" w:cs="Arial"/>
          <w:sz w:val="20"/>
          <w:szCs w:val="20"/>
        </w:rPr>
        <w:t>.</w:t>
      </w:r>
    </w:p>
    <w:p w14:paraId="5A101E58" w14:textId="1BAE4529" w:rsidR="008245A2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 </w:t>
      </w:r>
    </w:p>
    <w:bookmarkEnd w:id="18"/>
    <w:p w14:paraId="37690071" w14:textId="77777777" w:rsidR="00B11EC1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D56AB9">
        <w:rPr>
          <w:rFonts w:ascii="Arial" w:hAnsi="Arial" w:cs="Arial"/>
          <w:b/>
          <w:sz w:val="20"/>
          <w:szCs w:val="20"/>
        </w:rPr>
        <w:t>W załączeniu przedkładam dokumenty potwierdzające, że ww. umowy zostały wykonane należycie</w:t>
      </w:r>
      <w:r w:rsidRPr="004B2F6A">
        <w:rPr>
          <w:rFonts w:ascii="Arial" w:hAnsi="Arial" w:cs="Arial"/>
          <w:sz w:val="20"/>
          <w:szCs w:val="20"/>
        </w:rPr>
        <w:t>.</w:t>
      </w: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9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7B3FBC41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20" w:name="_GoBack"/>
      <w:bookmarkEnd w:id="20"/>
    </w:p>
    <w:sectPr w:rsidR="004B2F6A" w:rsidSect="00E4628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993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62DED" w14:textId="77777777" w:rsidR="00CB2345" w:rsidRDefault="00CB2345" w:rsidP="007A1C80">
      <w:pPr>
        <w:spacing w:before="0"/>
      </w:pPr>
      <w:r>
        <w:separator/>
      </w:r>
    </w:p>
  </w:endnote>
  <w:endnote w:type="continuationSeparator" w:id="0">
    <w:p w14:paraId="3271C8BE" w14:textId="77777777" w:rsidR="00CB2345" w:rsidRDefault="00CB2345" w:rsidP="007A1C80">
      <w:pPr>
        <w:spacing w:before="0"/>
      </w:pPr>
      <w:r>
        <w:continuationSeparator/>
      </w:r>
    </w:p>
  </w:endnote>
  <w:endnote w:type="continuationNotice" w:id="1">
    <w:p w14:paraId="701E3929" w14:textId="77777777" w:rsidR="00CB2345" w:rsidRDefault="00CB234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636F00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636F00" w:rsidRPr="00B16B42" w:rsidRDefault="00636F0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636F00" w:rsidRDefault="00636F00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636F00" w:rsidRDefault="00636F0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843D1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843D1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636F00" w:rsidRDefault="00636F0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636F00" w:rsidRDefault="00636F0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636F00" w:rsidRPr="0014561D" w:rsidRDefault="00636F00">
    <w:pPr>
      <w:pStyle w:val="Stopka"/>
      <w:rPr>
        <w:rFonts w:ascii="Arial" w:hAnsi="Arial" w:cs="Arial"/>
      </w:rPr>
    </w:pPr>
  </w:p>
  <w:p w14:paraId="52D09DEE" w14:textId="77777777" w:rsidR="00636F00" w:rsidRPr="0014561D" w:rsidRDefault="00636F00">
    <w:pPr>
      <w:pStyle w:val="Stopka"/>
      <w:rPr>
        <w:rFonts w:ascii="Arial" w:hAnsi="Arial" w:cs="Arial"/>
      </w:rPr>
    </w:pPr>
  </w:p>
  <w:p w14:paraId="28478AFB" w14:textId="77777777" w:rsidR="00636F00" w:rsidRPr="0014561D" w:rsidRDefault="00636F0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E7C4F" w14:textId="77777777" w:rsidR="00CB2345" w:rsidRDefault="00CB2345" w:rsidP="007A1C80">
      <w:pPr>
        <w:spacing w:before="0"/>
      </w:pPr>
      <w:r>
        <w:separator/>
      </w:r>
    </w:p>
  </w:footnote>
  <w:footnote w:type="continuationSeparator" w:id="0">
    <w:p w14:paraId="03F392BC" w14:textId="77777777" w:rsidR="00CB2345" w:rsidRDefault="00CB2345" w:rsidP="007A1C80">
      <w:pPr>
        <w:spacing w:before="0"/>
      </w:pPr>
      <w:r>
        <w:continuationSeparator/>
      </w:r>
    </w:p>
  </w:footnote>
  <w:footnote w:type="continuationNotice" w:id="1">
    <w:p w14:paraId="66FF6D43" w14:textId="77777777" w:rsidR="00CB2345" w:rsidRDefault="00CB2345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36F00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636F00" w:rsidRPr="0014561D" w:rsidRDefault="00636F00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636F00" w:rsidRPr="0014561D" w:rsidRDefault="00636F00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36F00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636F00" w:rsidRPr="0014561D" w:rsidRDefault="00636F00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636F00" w:rsidRPr="0014561D" w:rsidRDefault="00636F00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36F00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636F00" w:rsidRPr="0014561D" w:rsidRDefault="00636F0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5F8517CB" w:rsidR="00636F00" w:rsidRPr="00FC4F38" w:rsidRDefault="00636F00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FC4F38">
            <w:rPr>
              <w:rFonts w:ascii="Arial" w:hAnsi="Arial" w:cs="Arial"/>
              <w:sz w:val="16"/>
              <w:szCs w:val="16"/>
            </w:rPr>
            <w:t>1400/DW00/ZT/KZ/2017/0000019117</w:t>
          </w:r>
        </w:p>
      </w:tc>
    </w:tr>
  </w:tbl>
  <w:p w14:paraId="5191A71D" w14:textId="77777777" w:rsidR="00636F00" w:rsidRPr="0014561D" w:rsidRDefault="00636F00" w:rsidP="00FC4F3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636F00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636F00" w:rsidRPr="0014561D" w:rsidRDefault="00636F00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636F00" w:rsidRPr="0014561D" w:rsidRDefault="00636F00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36F00" w:rsidRPr="001354F2" w14:paraId="6CDBD4B6" w14:textId="77777777" w:rsidTr="00A428E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636F00" w:rsidRPr="0014561D" w:rsidRDefault="00636F0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0955B49" w14:textId="1EBCABCB" w:rsidR="00636F00" w:rsidRPr="00A428E4" w:rsidRDefault="00636F00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D4502A">
            <w:rPr>
              <w:rFonts w:ascii="Arial" w:hAnsi="Arial" w:cs="Arial"/>
              <w:sz w:val="20"/>
              <w:szCs w:val="22"/>
            </w:rPr>
            <w:t>1400/DW00/ZT/KZ/2017/0000019117</w:t>
          </w:r>
        </w:p>
      </w:tc>
    </w:tr>
  </w:tbl>
  <w:p w14:paraId="487C381D" w14:textId="77777777" w:rsidR="00636F00" w:rsidRPr="0014561D" w:rsidRDefault="00636F0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DF2199"/>
    <w:multiLevelType w:val="hybridMultilevel"/>
    <w:tmpl w:val="24EA6C38"/>
    <w:lvl w:ilvl="0" w:tplc="01FEAEF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7" w15:restartNumberingAfterBreak="0">
    <w:nsid w:val="0F0152CE"/>
    <w:multiLevelType w:val="hybridMultilevel"/>
    <w:tmpl w:val="102E2F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10B4AB8"/>
    <w:multiLevelType w:val="hybridMultilevel"/>
    <w:tmpl w:val="CF1C1714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215C0E3E"/>
    <w:multiLevelType w:val="hybridMultilevel"/>
    <w:tmpl w:val="8E1A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6A78C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46467B"/>
    <w:multiLevelType w:val="hybridMultilevel"/>
    <w:tmpl w:val="E17E24DC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cs="Times New Roman" w:hint="default"/>
      </w:rPr>
    </w:lvl>
    <w:lvl w:ilvl="2" w:tplc="8B9E8F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9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1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F24DE"/>
    <w:multiLevelType w:val="hybridMultilevel"/>
    <w:tmpl w:val="D04A67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5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8" w15:restartNumberingAfterBreak="0">
    <w:nsid w:val="56C47509"/>
    <w:multiLevelType w:val="hybridMultilevel"/>
    <w:tmpl w:val="BA3E8346"/>
    <w:lvl w:ilvl="0" w:tplc="2C4488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E40DB9"/>
    <w:multiLevelType w:val="multilevel"/>
    <w:tmpl w:val="617AF2C6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de-D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D12408D"/>
    <w:multiLevelType w:val="hybridMultilevel"/>
    <w:tmpl w:val="24EA6C38"/>
    <w:lvl w:ilvl="0" w:tplc="01FEAEF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2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FD54554"/>
    <w:multiLevelType w:val="hybridMultilevel"/>
    <w:tmpl w:val="B9104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5180610"/>
    <w:multiLevelType w:val="hybridMultilevel"/>
    <w:tmpl w:val="6A5C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A15B1A"/>
    <w:multiLevelType w:val="hybridMultilevel"/>
    <w:tmpl w:val="CB647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6D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FEA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0F269A"/>
    <w:multiLevelType w:val="hybridMultilevel"/>
    <w:tmpl w:val="5816BE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7DF04E8"/>
    <w:multiLevelType w:val="hybridMultilevel"/>
    <w:tmpl w:val="D04A67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78133E33"/>
    <w:multiLevelType w:val="hybridMultilevel"/>
    <w:tmpl w:val="5980D9A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0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7A74074E"/>
    <w:multiLevelType w:val="hybridMultilevel"/>
    <w:tmpl w:val="C142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2219F6"/>
    <w:multiLevelType w:val="hybridMultilevel"/>
    <w:tmpl w:val="24EA6C38"/>
    <w:lvl w:ilvl="0" w:tplc="01FEAEF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1"/>
  </w:num>
  <w:num w:numId="2">
    <w:abstractNumId w:val="27"/>
  </w:num>
  <w:num w:numId="3">
    <w:abstractNumId w:val="29"/>
  </w:num>
  <w:num w:numId="4">
    <w:abstractNumId w:val="38"/>
  </w:num>
  <w:num w:numId="5">
    <w:abstractNumId w:val="16"/>
  </w:num>
  <w:num w:numId="6">
    <w:abstractNumId w:val="18"/>
  </w:num>
  <w:num w:numId="7">
    <w:abstractNumId w:val="10"/>
  </w:num>
  <w:num w:numId="8">
    <w:abstractNumId w:val="20"/>
  </w:num>
  <w:num w:numId="9">
    <w:abstractNumId w:val="19"/>
  </w:num>
  <w:num w:numId="10">
    <w:abstractNumId w:val="24"/>
  </w:num>
  <w:num w:numId="11">
    <w:abstractNumId w:val="46"/>
  </w:num>
  <w:num w:numId="12">
    <w:abstractNumId w:val="33"/>
  </w:num>
  <w:num w:numId="13">
    <w:abstractNumId w:val="35"/>
  </w:num>
  <w:num w:numId="14">
    <w:abstractNumId w:val="8"/>
  </w:num>
  <w:num w:numId="15">
    <w:abstractNumId w:val="42"/>
  </w:num>
  <w:num w:numId="16">
    <w:abstractNumId w:val="36"/>
  </w:num>
  <w:num w:numId="17">
    <w:abstractNumId w:val="47"/>
  </w:num>
  <w:num w:numId="18">
    <w:abstractNumId w:val="4"/>
  </w:num>
  <w:num w:numId="19">
    <w:abstractNumId w:val="0"/>
  </w:num>
  <w:num w:numId="20">
    <w:abstractNumId w:val="32"/>
  </w:num>
  <w:num w:numId="21">
    <w:abstractNumId w:val="25"/>
  </w:num>
  <w:num w:numId="22">
    <w:abstractNumId w:val="23"/>
  </w:num>
  <w:num w:numId="23">
    <w:abstractNumId w:val="50"/>
  </w:num>
  <w:num w:numId="24">
    <w:abstractNumId w:val="11"/>
  </w:num>
  <w:num w:numId="25">
    <w:abstractNumId w:val="53"/>
  </w:num>
  <w:num w:numId="26">
    <w:abstractNumId w:val="9"/>
  </w:num>
  <w:num w:numId="27">
    <w:abstractNumId w:val="21"/>
  </w:num>
  <w:num w:numId="28">
    <w:abstractNumId w:val="40"/>
  </w:num>
  <w:num w:numId="29">
    <w:abstractNumId w:val="26"/>
  </w:num>
  <w:num w:numId="30">
    <w:abstractNumId w:val="34"/>
  </w:num>
  <w:num w:numId="31">
    <w:abstractNumId w:val="51"/>
  </w:num>
  <w:num w:numId="32">
    <w:abstractNumId w:val="37"/>
  </w:num>
  <w:num w:numId="33">
    <w:abstractNumId w:val="7"/>
  </w:num>
  <w:num w:numId="34">
    <w:abstractNumId w:val="44"/>
  </w:num>
  <w:num w:numId="35">
    <w:abstractNumId w:val="6"/>
  </w:num>
  <w:num w:numId="36">
    <w:abstractNumId w:val="13"/>
  </w:num>
  <w:num w:numId="37">
    <w:abstractNumId w:val="39"/>
  </w:num>
  <w:num w:numId="38">
    <w:abstractNumId w:val="48"/>
  </w:num>
  <w:num w:numId="39">
    <w:abstractNumId w:val="15"/>
  </w:num>
  <w:num w:numId="40">
    <w:abstractNumId w:val="5"/>
  </w:num>
  <w:num w:numId="41">
    <w:abstractNumId w:val="41"/>
  </w:num>
  <w:num w:numId="42">
    <w:abstractNumId w:val="49"/>
  </w:num>
  <w:num w:numId="43">
    <w:abstractNumId w:val="12"/>
  </w:num>
  <w:num w:numId="44">
    <w:abstractNumId w:val="28"/>
  </w:num>
  <w:num w:numId="45">
    <w:abstractNumId w:val="30"/>
  </w:num>
  <w:num w:numId="46">
    <w:abstractNumId w:val="52"/>
  </w:num>
  <w:num w:numId="47">
    <w:abstractNumId w:val="3"/>
  </w:num>
  <w:num w:numId="48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1C08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AD6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2F2"/>
    <w:rsid w:val="00094AD0"/>
    <w:rsid w:val="000967D2"/>
    <w:rsid w:val="00097129"/>
    <w:rsid w:val="00097D9A"/>
    <w:rsid w:val="000A0BFD"/>
    <w:rsid w:val="000A0C1F"/>
    <w:rsid w:val="000A16D8"/>
    <w:rsid w:val="000A1728"/>
    <w:rsid w:val="000A1919"/>
    <w:rsid w:val="000A1E0F"/>
    <w:rsid w:val="000A2E81"/>
    <w:rsid w:val="000A42CF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164F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6EF4"/>
    <w:rsid w:val="00167109"/>
    <w:rsid w:val="001704CF"/>
    <w:rsid w:val="00171C87"/>
    <w:rsid w:val="00171D49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3481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05A0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1A13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5BB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ACF"/>
    <w:rsid w:val="00244C4A"/>
    <w:rsid w:val="002464A9"/>
    <w:rsid w:val="00247912"/>
    <w:rsid w:val="0025103D"/>
    <w:rsid w:val="00252161"/>
    <w:rsid w:val="00253091"/>
    <w:rsid w:val="002542B0"/>
    <w:rsid w:val="00255154"/>
    <w:rsid w:val="00261F8A"/>
    <w:rsid w:val="002626B1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E54"/>
    <w:rsid w:val="00277038"/>
    <w:rsid w:val="002804F0"/>
    <w:rsid w:val="00280EA9"/>
    <w:rsid w:val="00283111"/>
    <w:rsid w:val="0028337D"/>
    <w:rsid w:val="00286D66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4CD4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5497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2F07"/>
    <w:rsid w:val="002F2FFB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B74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1D9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3D1"/>
    <w:rsid w:val="00384BAF"/>
    <w:rsid w:val="0038788C"/>
    <w:rsid w:val="00387B7E"/>
    <w:rsid w:val="00390F1D"/>
    <w:rsid w:val="00390F71"/>
    <w:rsid w:val="0039109E"/>
    <w:rsid w:val="00391C90"/>
    <w:rsid w:val="003955A1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037A"/>
    <w:rsid w:val="003B1020"/>
    <w:rsid w:val="003B2BE8"/>
    <w:rsid w:val="003B2C48"/>
    <w:rsid w:val="003B3BF7"/>
    <w:rsid w:val="003B4B4F"/>
    <w:rsid w:val="003B57D1"/>
    <w:rsid w:val="003B7B34"/>
    <w:rsid w:val="003C073C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1F23"/>
    <w:rsid w:val="003D2447"/>
    <w:rsid w:val="003D3033"/>
    <w:rsid w:val="003D420C"/>
    <w:rsid w:val="003D4929"/>
    <w:rsid w:val="003D4C2E"/>
    <w:rsid w:val="003D4C91"/>
    <w:rsid w:val="003D614E"/>
    <w:rsid w:val="003E16F6"/>
    <w:rsid w:val="003E198A"/>
    <w:rsid w:val="003E1FCE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26CD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808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5D60"/>
    <w:rsid w:val="004460FA"/>
    <w:rsid w:val="004466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5ED1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384D"/>
    <w:rsid w:val="0048473F"/>
    <w:rsid w:val="00484846"/>
    <w:rsid w:val="004850ED"/>
    <w:rsid w:val="00487AB2"/>
    <w:rsid w:val="00487C36"/>
    <w:rsid w:val="004924AB"/>
    <w:rsid w:val="00492642"/>
    <w:rsid w:val="004930DB"/>
    <w:rsid w:val="004934CD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046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7E2"/>
    <w:rsid w:val="004F4B8C"/>
    <w:rsid w:val="004F4E97"/>
    <w:rsid w:val="004F5158"/>
    <w:rsid w:val="004F5B1B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C3D"/>
    <w:rsid w:val="00523FF7"/>
    <w:rsid w:val="00527F2F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36A7"/>
    <w:rsid w:val="0054456C"/>
    <w:rsid w:val="005445AF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D7D"/>
    <w:rsid w:val="005761C6"/>
    <w:rsid w:val="005761E8"/>
    <w:rsid w:val="00576BEA"/>
    <w:rsid w:val="005770A3"/>
    <w:rsid w:val="005808F6"/>
    <w:rsid w:val="0058269F"/>
    <w:rsid w:val="00583918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0585"/>
    <w:rsid w:val="005A3642"/>
    <w:rsid w:val="005A3BF6"/>
    <w:rsid w:val="005A5384"/>
    <w:rsid w:val="005A7829"/>
    <w:rsid w:val="005B0021"/>
    <w:rsid w:val="005B0858"/>
    <w:rsid w:val="005B3D29"/>
    <w:rsid w:val="005B47F0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4A3"/>
    <w:rsid w:val="005D77EF"/>
    <w:rsid w:val="005D7B5C"/>
    <w:rsid w:val="005D7F84"/>
    <w:rsid w:val="005E1D36"/>
    <w:rsid w:val="005E28CC"/>
    <w:rsid w:val="005E2F2A"/>
    <w:rsid w:val="005E302B"/>
    <w:rsid w:val="005E3F08"/>
    <w:rsid w:val="005E3F68"/>
    <w:rsid w:val="005E711E"/>
    <w:rsid w:val="005E7D28"/>
    <w:rsid w:val="005E7F84"/>
    <w:rsid w:val="005F1F86"/>
    <w:rsid w:val="005F2080"/>
    <w:rsid w:val="005F3546"/>
    <w:rsid w:val="005F412F"/>
    <w:rsid w:val="005F5B43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07B59"/>
    <w:rsid w:val="00612469"/>
    <w:rsid w:val="00613430"/>
    <w:rsid w:val="006158A9"/>
    <w:rsid w:val="006166FF"/>
    <w:rsid w:val="0062049C"/>
    <w:rsid w:val="0062094C"/>
    <w:rsid w:val="00620E4A"/>
    <w:rsid w:val="0062187C"/>
    <w:rsid w:val="0062215E"/>
    <w:rsid w:val="006227F2"/>
    <w:rsid w:val="0062300C"/>
    <w:rsid w:val="0062373D"/>
    <w:rsid w:val="006238B8"/>
    <w:rsid w:val="00623DC7"/>
    <w:rsid w:val="00623F22"/>
    <w:rsid w:val="0062630C"/>
    <w:rsid w:val="006269C8"/>
    <w:rsid w:val="00627E73"/>
    <w:rsid w:val="006300BE"/>
    <w:rsid w:val="0063177E"/>
    <w:rsid w:val="006322D0"/>
    <w:rsid w:val="006331BD"/>
    <w:rsid w:val="00633BE9"/>
    <w:rsid w:val="006344C0"/>
    <w:rsid w:val="00634D07"/>
    <w:rsid w:val="00635335"/>
    <w:rsid w:val="00635785"/>
    <w:rsid w:val="00635E62"/>
    <w:rsid w:val="00636BE2"/>
    <w:rsid w:val="00636F00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5B9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19FE"/>
    <w:rsid w:val="00662362"/>
    <w:rsid w:val="00662754"/>
    <w:rsid w:val="00662C0C"/>
    <w:rsid w:val="00663A5A"/>
    <w:rsid w:val="00663A87"/>
    <w:rsid w:val="00663D54"/>
    <w:rsid w:val="006656D4"/>
    <w:rsid w:val="00665DD9"/>
    <w:rsid w:val="006662AE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6D4"/>
    <w:rsid w:val="00685B35"/>
    <w:rsid w:val="0068782C"/>
    <w:rsid w:val="00691E63"/>
    <w:rsid w:val="00692264"/>
    <w:rsid w:val="00693F07"/>
    <w:rsid w:val="006977A7"/>
    <w:rsid w:val="006A0222"/>
    <w:rsid w:val="006A0659"/>
    <w:rsid w:val="006A1795"/>
    <w:rsid w:val="006A1D23"/>
    <w:rsid w:val="006A21F9"/>
    <w:rsid w:val="006A2FCE"/>
    <w:rsid w:val="006A356D"/>
    <w:rsid w:val="006A387F"/>
    <w:rsid w:val="006A7560"/>
    <w:rsid w:val="006B0F6E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7A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378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0C1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45F6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21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97749"/>
    <w:rsid w:val="008A147B"/>
    <w:rsid w:val="008A3400"/>
    <w:rsid w:val="008A3DC6"/>
    <w:rsid w:val="008A41B6"/>
    <w:rsid w:val="008A41E8"/>
    <w:rsid w:val="008A5501"/>
    <w:rsid w:val="008A5E25"/>
    <w:rsid w:val="008A6DEF"/>
    <w:rsid w:val="008A7050"/>
    <w:rsid w:val="008A708E"/>
    <w:rsid w:val="008A730E"/>
    <w:rsid w:val="008B0550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351C"/>
    <w:rsid w:val="008C4226"/>
    <w:rsid w:val="008C4AFC"/>
    <w:rsid w:val="008C4CA1"/>
    <w:rsid w:val="008C4FA9"/>
    <w:rsid w:val="008D3230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8F73DC"/>
    <w:rsid w:val="00900712"/>
    <w:rsid w:val="00900A21"/>
    <w:rsid w:val="00901A6D"/>
    <w:rsid w:val="00902182"/>
    <w:rsid w:val="009022E6"/>
    <w:rsid w:val="00903A5E"/>
    <w:rsid w:val="00903C02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440"/>
    <w:rsid w:val="009226B0"/>
    <w:rsid w:val="00923D5F"/>
    <w:rsid w:val="00924527"/>
    <w:rsid w:val="00924684"/>
    <w:rsid w:val="009306D7"/>
    <w:rsid w:val="00930D20"/>
    <w:rsid w:val="00931883"/>
    <w:rsid w:val="00932682"/>
    <w:rsid w:val="00933964"/>
    <w:rsid w:val="009342EE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6C98"/>
    <w:rsid w:val="0097741C"/>
    <w:rsid w:val="00980744"/>
    <w:rsid w:val="00980F30"/>
    <w:rsid w:val="0098130B"/>
    <w:rsid w:val="00982FE9"/>
    <w:rsid w:val="00984046"/>
    <w:rsid w:val="00985278"/>
    <w:rsid w:val="00985447"/>
    <w:rsid w:val="009860DE"/>
    <w:rsid w:val="00986C14"/>
    <w:rsid w:val="009875B7"/>
    <w:rsid w:val="00990CCD"/>
    <w:rsid w:val="00992558"/>
    <w:rsid w:val="0099410E"/>
    <w:rsid w:val="009945EC"/>
    <w:rsid w:val="00994B43"/>
    <w:rsid w:val="009A0095"/>
    <w:rsid w:val="009A0A43"/>
    <w:rsid w:val="009A0B60"/>
    <w:rsid w:val="009A1845"/>
    <w:rsid w:val="009A24A9"/>
    <w:rsid w:val="009A2D7C"/>
    <w:rsid w:val="009A3968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5759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2832"/>
    <w:rsid w:val="00A14297"/>
    <w:rsid w:val="00A14944"/>
    <w:rsid w:val="00A14CF1"/>
    <w:rsid w:val="00A15A66"/>
    <w:rsid w:val="00A20A72"/>
    <w:rsid w:val="00A20CD8"/>
    <w:rsid w:val="00A215E7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28E4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315A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1"/>
    <w:rsid w:val="00AB6C2E"/>
    <w:rsid w:val="00AB7BAB"/>
    <w:rsid w:val="00AB7EBE"/>
    <w:rsid w:val="00AC1391"/>
    <w:rsid w:val="00AC2187"/>
    <w:rsid w:val="00AC2305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4FF2"/>
    <w:rsid w:val="00AF5BD6"/>
    <w:rsid w:val="00AF6D91"/>
    <w:rsid w:val="00AF7E66"/>
    <w:rsid w:val="00B010E2"/>
    <w:rsid w:val="00B01539"/>
    <w:rsid w:val="00B028C8"/>
    <w:rsid w:val="00B02904"/>
    <w:rsid w:val="00B02A56"/>
    <w:rsid w:val="00B02F0F"/>
    <w:rsid w:val="00B03058"/>
    <w:rsid w:val="00B03139"/>
    <w:rsid w:val="00B0461B"/>
    <w:rsid w:val="00B0485A"/>
    <w:rsid w:val="00B07095"/>
    <w:rsid w:val="00B0770F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17E0E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66D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08C6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2F2"/>
    <w:rsid w:val="00B979A3"/>
    <w:rsid w:val="00BA0118"/>
    <w:rsid w:val="00BA01B2"/>
    <w:rsid w:val="00BA1E8C"/>
    <w:rsid w:val="00BA372B"/>
    <w:rsid w:val="00BA4B76"/>
    <w:rsid w:val="00BA5546"/>
    <w:rsid w:val="00BA6723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DCC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42DC"/>
    <w:rsid w:val="00C047FD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0297"/>
    <w:rsid w:val="00C31676"/>
    <w:rsid w:val="00C31E02"/>
    <w:rsid w:val="00C32904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776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426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3EF5"/>
    <w:rsid w:val="00C84712"/>
    <w:rsid w:val="00C86F02"/>
    <w:rsid w:val="00C8712E"/>
    <w:rsid w:val="00C874BF"/>
    <w:rsid w:val="00C87FEA"/>
    <w:rsid w:val="00C90ACD"/>
    <w:rsid w:val="00C9227A"/>
    <w:rsid w:val="00C92432"/>
    <w:rsid w:val="00C92810"/>
    <w:rsid w:val="00C93978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345"/>
    <w:rsid w:val="00CB2744"/>
    <w:rsid w:val="00CB4B13"/>
    <w:rsid w:val="00CB51DE"/>
    <w:rsid w:val="00CB6B6B"/>
    <w:rsid w:val="00CB7CE1"/>
    <w:rsid w:val="00CB7DE0"/>
    <w:rsid w:val="00CC03A5"/>
    <w:rsid w:val="00CC1458"/>
    <w:rsid w:val="00CC1BBE"/>
    <w:rsid w:val="00CC27D4"/>
    <w:rsid w:val="00CC2D0E"/>
    <w:rsid w:val="00CC4168"/>
    <w:rsid w:val="00CC57B5"/>
    <w:rsid w:val="00CC6833"/>
    <w:rsid w:val="00CC6E92"/>
    <w:rsid w:val="00CC6FC3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4EB6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1DAC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02A"/>
    <w:rsid w:val="00D457F9"/>
    <w:rsid w:val="00D463FD"/>
    <w:rsid w:val="00D5095F"/>
    <w:rsid w:val="00D511C6"/>
    <w:rsid w:val="00D55EAC"/>
    <w:rsid w:val="00D56AB9"/>
    <w:rsid w:val="00D573CA"/>
    <w:rsid w:val="00D57549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0A69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525"/>
    <w:rsid w:val="00DB5A97"/>
    <w:rsid w:val="00DB72C8"/>
    <w:rsid w:val="00DB74B0"/>
    <w:rsid w:val="00DB7C0A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83E"/>
    <w:rsid w:val="00DF5984"/>
    <w:rsid w:val="00DF5B6A"/>
    <w:rsid w:val="00E00D51"/>
    <w:rsid w:val="00E00ED4"/>
    <w:rsid w:val="00E01BD3"/>
    <w:rsid w:val="00E0242E"/>
    <w:rsid w:val="00E02769"/>
    <w:rsid w:val="00E05C64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83D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280"/>
    <w:rsid w:val="00E464A4"/>
    <w:rsid w:val="00E5038F"/>
    <w:rsid w:val="00E50ADE"/>
    <w:rsid w:val="00E52C21"/>
    <w:rsid w:val="00E53B24"/>
    <w:rsid w:val="00E54055"/>
    <w:rsid w:val="00E54C1F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2D7A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1E9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0F9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8D0"/>
    <w:rsid w:val="00EF4C28"/>
    <w:rsid w:val="00EF4E60"/>
    <w:rsid w:val="00EF520F"/>
    <w:rsid w:val="00EF52D5"/>
    <w:rsid w:val="00EF58E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A88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444CC"/>
    <w:rsid w:val="00F52D18"/>
    <w:rsid w:val="00F52DB5"/>
    <w:rsid w:val="00F55C86"/>
    <w:rsid w:val="00F55E31"/>
    <w:rsid w:val="00F569C0"/>
    <w:rsid w:val="00F625A9"/>
    <w:rsid w:val="00F630C3"/>
    <w:rsid w:val="00F63144"/>
    <w:rsid w:val="00F63674"/>
    <w:rsid w:val="00F638AE"/>
    <w:rsid w:val="00F63BFA"/>
    <w:rsid w:val="00F6425D"/>
    <w:rsid w:val="00F64674"/>
    <w:rsid w:val="00F67426"/>
    <w:rsid w:val="00F6777C"/>
    <w:rsid w:val="00F705DB"/>
    <w:rsid w:val="00F72FBC"/>
    <w:rsid w:val="00F7359A"/>
    <w:rsid w:val="00F73C69"/>
    <w:rsid w:val="00F73CE5"/>
    <w:rsid w:val="00F73E1A"/>
    <w:rsid w:val="00F74795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5BE6"/>
    <w:rsid w:val="00FA67F7"/>
    <w:rsid w:val="00FA73CA"/>
    <w:rsid w:val="00FA769F"/>
    <w:rsid w:val="00FA7764"/>
    <w:rsid w:val="00FB0F0C"/>
    <w:rsid w:val="00FB2973"/>
    <w:rsid w:val="00FB3913"/>
    <w:rsid w:val="00FB3C53"/>
    <w:rsid w:val="00FB73EE"/>
    <w:rsid w:val="00FB78A0"/>
    <w:rsid w:val="00FB7E4D"/>
    <w:rsid w:val="00FC1836"/>
    <w:rsid w:val="00FC411E"/>
    <w:rsid w:val="00FC418B"/>
    <w:rsid w:val="00FC4B8E"/>
    <w:rsid w:val="00FC4F38"/>
    <w:rsid w:val="00FC6AC9"/>
    <w:rsid w:val="00FC6F48"/>
    <w:rsid w:val="00FD02F4"/>
    <w:rsid w:val="00FD04E4"/>
    <w:rsid w:val="00FD14E2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7733F0-3940-4E09-9154-483AC09AD2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A25A41-A05E-4ADC-9446-907C8934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18</cp:revision>
  <cp:lastPrinted>2017-03-15T11:45:00Z</cp:lastPrinted>
  <dcterms:created xsi:type="dcterms:W3CDTF">2017-03-13T11:32:00Z</dcterms:created>
  <dcterms:modified xsi:type="dcterms:W3CDTF">2017-03-16T11:43:00Z</dcterms:modified>
</cp:coreProperties>
</file>